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省喜玛拉雅科技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晋江市紫帽镇洋店工业区1号1幢、2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晋江市紫帽镇洋店工业区1号1幢、2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五金及木质制品（货架、收银台、形象墙、展示道具）、标识标牌、广告灯箱、家具（含钢制、钢木、实木家具）、档案密集架的设计、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